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DDD" w14:textId="77777777" w:rsidR="0082392B" w:rsidRPr="004C3A51" w:rsidRDefault="0082392B">
      <w:pPr>
        <w:ind w:left="1134"/>
        <w:rPr>
          <w:sz w:val="24"/>
          <w:szCs w:val="24"/>
        </w:rPr>
      </w:pPr>
      <w:bookmarkStart w:id="0" w:name="_GoBack"/>
      <w:bookmarkEnd w:id="0"/>
    </w:p>
    <w:p w14:paraId="14A7F71F" w14:textId="77777777" w:rsidR="0082392B" w:rsidRPr="004C3A51" w:rsidRDefault="00AD51D3">
      <w:pPr>
        <w:pStyle w:val="Nadpis1"/>
        <w:ind w:left="1134"/>
        <w:jc w:val="left"/>
        <w:rPr>
          <w:sz w:val="24"/>
          <w:szCs w:val="24"/>
        </w:rPr>
      </w:pPr>
      <w:r w:rsidRPr="004C3A51">
        <w:rPr>
          <w:color w:val="004A8F"/>
          <w:sz w:val="24"/>
          <w:szCs w:val="24"/>
        </w:rPr>
        <w:t>Tlačová správa</w:t>
      </w:r>
    </w:p>
    <w:p w14:paraId="0AC01FF4" w14:textId="087B43DB" w:rsidR="0082392B" w:rsidRPr="004C3A51" w:rsidRDefault="00AD51D3">
      <w:pPr>
        <w:pStyle w:val="Zkladntext"/>
        <w:spacing w:before="14"/>
        <w:ind w:left="1134"/>
        <w:rPr>
          <w:sz w:val="24"/>
          <w:szCs w:val="24"/>
        </w:rPr>
      </w:pPr>
      <w:r w:rsidRPr="0027688D">
        <w:rPr>
          <w:color w:val="004A8F"/>
          <w:sz w:val="24"/>
          <w:szCs w:val="24"/>
        </w:rPr>
        <w:t xml:space="preserve">Bratislava, </w:t>
      </w:r>
      <w:r w:rsidR="008172B6">
        <w:rPr>
          <w:color w:val="004A8F"/>
          <w:sz w:val="24"/>
          <w:szCs w:val="24"/>
        </w:rPr>
        <w:t>0</w:t>
      </w:r>
      <w:r w:rsidR="00286576">
        <w:rPr>
          <w:color w:val="004A8F"/>
          <w:sz w:val="24"/>
          <w:szCs w:val="24"/>
        </w:rPr>
        <w:t>8</w:t>
      </w:r>
      <w:r w:rsidR="008172B6">
        <w:rPr>
          <w:color w:val="004A8F"/>
          <w:sz w:val="24"/>
          <w:szCs w:val="24"/>
        </w:rPr>
        <w:t>.03</w:t>
      </w:r>
      <w:r w:rsidR="00F12423" w:rsidRPr="004C3A51">
        <w:rPr>
          <w:color w:val="004A8F"/>
          <w:sz w:val="24"/>
          <w:szCs w:val="24"/>
        </w:rPr>
        <w:t>.2021</w:t>
      </w:r>
    </w:p>
    <w:p w14:paraId="07969641" w14:textId="77777777" w:rsidR="0082392B" w:rsidRPr="004C3A51" w:rsidRDefault="0082392B">
      <w:pPr>
        <w:ind w:left="1134"/>
        <w:rPr>
          <w:sz w:val="24"/>
          <w:szCs w:val="24"/>
        </w:rPr>
      </w:pPr>
    </w:p>
    <w:p w14:paraId="370F0173" w14:textId="77777777" w:rsidR="0082392B" w:rsidRPr="004C3A51" w:rsidRDefault="0082392B">
      <w:pPr>
        <w:ind w:left="1134"/>
        <w:rPr>
          <w:sz w:val="24"/>
          <w:szCs w:val="24"/>
        </w:rPr>
      </w:pPr>
    </w:p>
    <w:p w14:paraId="23C505C6" w14:textId="41A1936A" w:rsidR="00334407" w:rsidRPr="004C3A51" w:rsidRDefault="009024B1" w:rsidP="007429A7">
      <w:pPr>
        <w:pStyle w:val="Telo"/>
        <w:spacing w:line="288" w:lineRule="auto"/>
        <w:ind w:left="414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  <w:r w:rsidR="00253716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kračuje a po</w:t>
      </w:r>
      <w:r w:rsidR="0011012D" w:rsidRPr="004C3A51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6576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eťom</w:t>
      </w:r>
      <w:r w:rsidR="002D055E" w:rsidRPr="004C3A51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74D66" w:rsidRPr="004C3A51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ýždni</w:t>
      </w:r>
      <w:r w:rsidR="007C2F2D" w:rsidRPr="004C3A51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53716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je </w:t>
      </w:r>
      <w:r w:rsidR="007C2F2D" w:rsidRPr="004C3A51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y sčíta</w:t>
      </w:r>
      <w:r w:rsidR="00253716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ých viac ako </w:t>
      </w:r>
      <w:r w:rsidR="00286576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53716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lovica obyvateľov.</w:t>
      </w:r>
    </w:p>
    <w:p w14:paraId="587B2FA8" w14:textId="77777777" w:rsidR="00334407" w:rsidRPr="004C3A51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1841EA" w14:textId="1A4B1595" w:rsidR="00334407" w:rsidRPr="004C3A51" w:rsidRDefault="00E74D66" w:rsidP="0082194F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Hlk62549403"/>
      <w:r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istorick</w:t>
      </w:r>
      <w:r w:rsidR="002D055E"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</w:t>
      </w:r>
      <w:r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vé </w:t>
      </w:r>
      <w:r w:rsidR="009024B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lne </w:t>
      </w:r>
      <w:r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 obyvateľov sa začalo 15.</w:t>
      </w:r>
      <w:r w:rsidR="009511FE"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="009511FE"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21</w:t>
      </w:r>
      <w:r w:rsidR="009024B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024B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jeho začati</w:t>
      </w:r>
      <w:r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 w:rsidR="009024B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y sčítalo </w:t>
      </w:r>
      <w:r w:rsidR="00286576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akmer </w:t>
      </w:r>
      <w:r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6576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</w:t>
      </w:r>
      <w:r w:rsidR="007C2F2D"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0 %</w:t>
      </w:r>
      <w:r w:rsidR="0082194F"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</w:t>
      </w:r>
      <w:r w:rsid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lovenska</w:t>
      </w:r>
      <w:r w:rsidR="0082194F"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70DBB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ozdiel </w:t>
      </w:r>
      <w:r w:rsidR="007C2F2D"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ých </w:t>
      </w:r>
      <w:r w:rsidR="009024B1"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rámci krajov </w:t>
      </w:r>
      <w:r w:rsidR="00253716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a prehĺbil</w:t>
      </w:r>
      <w:r w:rsidR="007C2F2D" w:rsidRPr="004C3A51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253716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jlepšie je na tom Žilinský a najhoršie Košický  kraj.</w:t>
      </w:r>
    </w:p>
    <w:p w14:paraId="582ED3E8" w14:textId="77777777" w:rsidR="0082194F" w:rsidRPr="004C3A51" w:rsidRDefault="0082194F" w:rsidP="0082194F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53BA58" w14:textId="58720DBB" w:rsidR="000E54B5" w:rsidRPr="004C3A51" w:rsidRDefault="0082194F" w:rsidP="00F4616E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ýsledky sčítania obyvateľov po </w:t>
      </w:r>
      <w:r w:rsidR="00253716"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reťom </w:t>
      </w:r>
      <w:r w:rsidRPr="004C3A51"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ýždni </w:t>
      </w:r>
    </w:p>
    <w:p w14:paraId="74F54A6A" w14:textId="4C0AB66A" w:rsidR="00086533" w:rsidRPr="004C3A51" w:rsidRDefault="00253716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teraz sa s</w:t>
      </w:r>
      <w:r w:rsidR="004C3A51"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lo </w:t>
      </w:r>
      <w:r w:rsidR="00286576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8</w:t>
      </w:r>
      <w:r w:rsidR="004C3A51"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 obyvateľov</w:t>
      </w:r>
      <w:r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4C3A51"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024B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o je </w:t>
      </w:r>
      <w:r w:rsidR="004C3A51"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akmer </w:t>
      </w:r>
      <w:r w:rsidR="00286576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4C3A51"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6576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B4210E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286576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9024B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4C3A51"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000</w:t>
      </w:r>
      <w:r w:rsidR="009024B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čítaných</w:t>
      </w:r>
      <w:r w:rsidR="004C3A51"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4210E">
        <w:rPr>
          <w:color w:val="1F497D"/>
        </w:rPr>
        <w:t xml:space="preserve"> </w:t>
      </w:r>
      <w:r w:rsidR="007C2F2D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</w:t>
      </w:r>
      <w:r w:rsidR="0028657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eťom</w:t>
      </w:r>
      <w:r w:rsidR="007C2F2D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ýždni elektronického sčítania obyvateľov Slovenska sa 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ozdiely medzi jednotlivými krajmi</w:t>
      </w:r>
      <w:r w:rsidR="00084A73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ierne prehĺbili.</w:t>
      </w:r>
      <w:r w:rsidR="007C2F2D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740B5358" w14:textId="77777777" w:rsidR="00086533" w:rsidRPr="004C3A51" w:rsidRDefault="00086533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8F5699" w14:textId="7536DDA3" w:rsidR="00086533" w:rsidRPr="004C3A51" w:rsidRDefault="00086533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ýsledky v rámci krajov a krajských miest</w:t>
      </w:r>
    </w:p>
    <w:p w14:paraId="166777AF" w14:textId="77777777" w:rsidR="00B50597" w:rsidRDefault="00BE36AD" w:rsidP="00B5059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cí</w:t>
      </w:r>
      <w:r w:rsidR="007C2F2D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ormulár v</w:t>
      </w:r>
      <w:r w:rsidR="0028657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 Žilinskom </w:t>
      </w:r>
      <w:r w:rsidR="007C2F2D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raji vy</w:t>
      </w:r>
      <w:r w:rsidR="009024B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lnilo </w:t>
      </w:r>
      <w:r w:rsidR="0028657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ž  61, 5 % </w:t>
      </w:r>
      <w:r w:rsidR="009024B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a tento kraj </w:t>
      </w:r>
      <w:r w:rsidR="0028657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evzal žezlo víťaza týždňa v sčítaní obyvateľov</w:t>
      </w:r>
      <w:r w:rsidR="009024B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9024B1" w:rsidRPr="009024B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024B1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 druhom mieste je </w:t>
      </w:r>
      <w:r w:rsidR="0028657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rati</w:t>
      </w:r>
      <w:r w:rsidR="00B4210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lavský</w:t>
      </w:r>
      <w:r w:rsidR="009024B1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raj, kde si povinnosť sčítať sa splnilo takmer </w:t>
      </w:r>
      <w:r w:rsidR="00B4210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1</w:t>
      </w:r>
      <w:r w:rsidR="009024B1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 obyvateľov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C62C80" w:rsidRP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tesnom závese na treťom mieste je Trenčiansky kraj, 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ktorý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siah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l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iac ako </w:t>
      </w:r>
      <w:r w:rsidR="00B4210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0,5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%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čítaných a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navský kraj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ktorý je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 úrovni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4210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0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čítaných obyvateľov.</w:t>
      </w:r>
      <w:r w:rsidR="00C62C80" w:rsidRP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Nitrianskom kraji si zatiaľ zákonnú povinnosť sa elektronicky sčítať splnilo</w:t>
      </w:r>
      <w:r w:rsidR="00B50597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</w:p>
    <w:p w14:paraId="6542D7B8" w14:textId="02A92A33" w:rsidR="00253716" w:rsidRDefault="00B4210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58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 obyvateľov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statné kraje sú 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ýrazne 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d celoslovenským priemerom, keď </w:t>
      </w:r>
    </w:p>
    <w:p w14:paraId="08B9AC39" w14:textId="05758DCF" w:rsidR="009024B1" w:rsidRDefault="00253716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ešovsk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raj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l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4210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5,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%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anskobystrick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raj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4210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54,5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 posledným krajom je zatiaľ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ošický kraj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torý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viduje viac ako </w:t>
      </w:r>
      <w:r w:rsidR="00B4210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51,3 </w:t>
      </w:r>
      <w:r w:rsidR="00C62C8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 sčítaných obyvateľov</w:t>
      </w:r>
      <w:r w:rsidR="00C62C8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91A01E3" w14:textId="77777777" w:rsidR="009024B1" w:rsidRDefault="009024B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69AC62C" w14:textId="1DCAF1E1" w:rsidR="00C62C80" w:rsidRDefault="00C62C80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rebríčku krajských miest vedie m</w:t>
      </w:r>
      <w:r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to </w:t>
      </w:r>
      <w:r w:rsidR="00F334FE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anská Bystrica</w:t>
      </w:r>
      <w:r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2957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iac ako </w:t>
      </w:r>
      <w:r w:rsidR="00F334FE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2</w:t>
      </w:r>
      <w:r w:rsidRPr="004C3A51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%</w:t>
      </w:r>
      <w:r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čítaných</w:t>
      </w:r>
      <w:r w:rsidR="00253716">
        <w:rPr>
          <w:rFonts w:ascii="Arial" w:eastAsia="Arial" w:hAnsi="Arial" w:cs="Arial"/>
          <w:b/>
          <w:b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.</w:t>
      </w:r>
    </w:p>
    <w:p w14:paraId="1C821055" w14:textId="2EC4A039" w:rsidR="00253716" w:rsidRDefault="00C62C80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j ostatné krajské mestá sa blížia k</w:t>
      </w:r>
      <w:r w:rsidR="00C82957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tomuto číslu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keď </w:t>
      </w: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renčín </w:t>
      </w:r>
      <w:r w:rsidR="00084A73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á sčítaných</w:t>
      </w: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2</w:t>
      </w:r>
      <w:r w:rsidR="00370DBB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53716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% </w:t>
      </w: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yvateľov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esto </w:t>
      </w:r>
      <w:r w:rsidR="00F334F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rnava </w:t>
      </w: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334F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F334F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3 </w:t>
      </w: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</w:t>
      </w:r>
      <w:r w:rsidR="00380854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C82957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Žilina</w:t>
      </w:r>
      <w:r w:rsidR="00F334F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C82957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itra </w:t>
      </w:r>
      <w:r w:rsidR="00F334F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 Prešov </w:t>
      </w:r>
      <w:r w:rsidR="00C82957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jú</w:t>
      </w:r>
      <w:r w:rsidR="00C82957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čítaných viac ako </w:t>
      </w:r>
      <w:r w:rsidR="00F334F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0</w:t>
      </w:r>
      <w:r w:rsidR="00B50597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2957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 obyvateľov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 </w:t>
      </w:r>
      <w:r w:rsidR="00253716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Košice 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56,5 </w:t>
      </w:r>
      <w:r w:rsidR="00253716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 sčítaných obyvateľov.</w:t>
      </w:r>
    </w:p>
    <w:p w14:paraId="5EE09A87" w14:textId="66E68ECD" w:rsidR="003D3030" w:rsidRDefault="00253716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l. mesto </w:t>
      </w:r>
      <w:r w:rsidR="00F334F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ratislava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á sčítaných </w:t>
      </w:r>
      <w:r w:rsidR="00380854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akmer </w:t>
      </w:r>
      <w:r w:rsidR="00F334F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60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 obyvateľov.</w:t>
      </w:r>
    </w:p>
    <w:p w14:paraId="070C86A8" w14:textId="77777777" w:rsidR="00C82957" w:rsidRDefault="00C82957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9696AE" w14:textId="77777777" w:rsidR="00C82957" w:rsidRDefault="00C82957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1F34CD" w14:textId="77777777" w:rsidR="00C82957" w:rsidRDefault="00C82957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79B071" w14:textId="77777777" w:rsidR="00C82957" w:rsidRDefault="00C82957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BA41D0" w14:textId="77777777" w:rsidR="003D3030" w:rsidRPr="004C3A51" w:rsidRDefault="003D3030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29E372" w14:textId="456F7D14" w:rsidR="007429A7" w:rsidRDefault="00D91ECF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OP obce v sčítaní obyvateľov </w:t>
      </w:r>
    </w:p>
    <w:p w14:paraId="611E3571" w14:textId="6077A096" w:rsidR="00D91ECF" w:rsidRDefault="00D91ECF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91ECF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bsolútne príkladne k sčítaniu obyvateľov pristúpila malá obec v Prešovskom kraji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</w:t>
      </w:r>
      <w:r w:rsidRPr="00D91ECF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ižná Pisaná, ktorá eviduje 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94 </w:t>
      </w:r>
      <w:r w:rsidRPr="00D91ECF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 sčítaných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</w:t>
      </w:r>
      <w:r w:rsidRPr="00D91ECF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Ďalšia obec, ktorá má viac ako 90% sčítaných obyvateľov je tiež z Prešovského kraja, obec Obručné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v oboch prípadoch ide o malé obce do 100 obyvateľov. </w:t>
      </w:r>
      <w:r w:rsidRPr="00D91ECF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j tretia priečka zostáva  na východe v Košickom kraji.  Obec Kobeliarovo </w:t>
      </w:r>
      <w:r w:rsidR="002E5D3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5 násobne väčšia </w:t>
      </w:r>
      <w:r w:rsidRPr="00D91ECF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á elektronicky sčítaných takmer 87</w:t>
      </w:r>
      <w:r w:rsidR="00B50597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91ECF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 obyvateľov</w:t>
      </w:r>
      <w:r w:rsidR="002E5D3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253716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91ECF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8587EBE" w14:textId="77777777" w:rsidR="00B50597" w:rsidRDefault="00A1391B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Bratislavskom kraji je najviac sčítaných obyvateľov v obci Hrubá Borša </w:t>
      </w:r>
    </w:p>
    <w:p w14:paraId="7C70327C" w14:textId="3E1AD7B1" w:rsidR="00A1391B" w:rsidRDefault="00A1391B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76,1 %), v Trnavskom kraji Jaslovské Bohunice 76 %, v Trenčianskom kraji v obci Lipník (77,5 %), v Nitrianskom kraji Bohunice (takmer  76</w:t>
      </w:r>
      <w:r w:rsidR="00B50597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), v Žilinskom kraji  Trstené (takmer 86%) a v </w:t>
      </w:r>
      <w:r w:rsidR="00B50597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anskob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ystrickom kraji obec Horný Badín, kde je sčítaných 84 % obyvateľov.</w:t>
      </w:r>
    </w:p>
    <w:p w14:paraId="16D7F7B1" w14:textId="77777777" w:rsidR="00D91ECF" w:rsidRDefault="00D91ECF" w:rsidP="002D055E">
      <w:pPr>
        <w:pStyle w:val="Telo"/>
        <w:spacing w:line="288" w:lineRule="auto"/>
        <w:ind w:left="414"/>
        <w:jc w:val="both"/>
        <w:rPr>
          <w:rFonts w:ascii="Arial" w:hAnsi="Arial" w:cs="Arial"/>
          <w:color w:val="363636"/>
          <w:sz w:val="19"/>
          <w:szCs w:val="19"/>
          <w:shd w:val="clear" w:color="auto" w:fill="FFFFFF"/>
        </w:rPr>
      </w:pPr>
    </w:p>
    <w:p w14:paraId="5849D9A1" w14:textId="4C7C34B5" w:rsidR="00D91ECF" w:rsidRDefault="00D91ECF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70DB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artin </w:t>
      </w:r>
      <w:proofErr w:type="spellStart"/>
      <w:r w:rsidRPr="00370DB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očilenko</w:t>
      </w:r>
      <w:proofErr w:type="spellEnd"/>
      <w:r w:rsidRPr="00370DB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9A01DE" w:rsidRPr="00370DB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370DB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arosta obce Nižná Pisaná</w:t>
      </w:r>
      <w:r w:rsidR="00825EC2" w:rsidRPr="00370DB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370DBB" w:rsidRPr="00370DB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 najvyšším podielom sčítaných obyvateľov:</w:t>
      </w:r>
    </w:p>
    <w:p w14:paraId="44C2B62D" w14:textId="39018EAF" w:rsidR="00D91ECF" w:rsidRPr="00825EC2" w:rsidRDefault="00D91ECF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5EC2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„Sčítanie obyvateľov považujeme za dôležitý projekt a preto sme k nemu pristúpili aktívne. Každého obyvateľa sme oboznámili s projektom, </w:t>
      </w:r>
      <w:proofErr w:type="spellStart"/>
      <w:r w:rsidRPr="00825EC2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chránkovali</w:t>
      </w:r>
      <w:proofErr w:type="spellEnd"/>
      <w:r w:rsidRPr="00825EC2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me informačné letáky a</w:t>
      </w:r>
      <w:r w:rsidR="00825EC2" w:rsidRPr="00825EC2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pravidelne poskytovali informácie. Prvenstvo našej obce v sčítaní obyvateľov  ma samozrejme veľmi teší</w:t>
      </w:r>
      <w:r w:rsidR="009A01DE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 som na našich obyvateľov hrdý</w:t>
      </w:r>
      <w:r w:rsidR="00825EC2" w:rsidRPr="00825EC2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="00825EC2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246F7DB" w14:textId="77777777" w:rsidR="00D91ECF" w:rsidRDefault="00D91ECF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A98B5DC" w14:textId="77777777" w:rsidR="00D91ECF" w:rsidRPr="004C3A51" w:rsidRDefault="00D91ECF" w:rsidP="00D91ECF">
      <w:pPr>
        <w:ind w:left="414"/>
        <w:rPr>
          <w:b/>
          <w:bCs/>
          <w:i/>
          <w:iCs/>
          <w:color w:val="548DD4" w:themeColor="text2" w:themeTint="99"/>
          <w:sz w:val="24"/>
          <w:szCs w:val="24"/>
        </w:rPr>
      </w:pPr>
      <w:r w:rsidRPr="004C3A51">
        <w:rPr>
          <w:b/>
          <w:bCs/>
          <w:i/>
          <w:iCs/>
          <w:color w:val="548DD4" w:themeColor="text2" w:themeTint="99"/>
          <w:sz w:val="24"/>
          <w:szCs w:val="24"/>
        </w:rPr>
        <w:t xml:space="preserve">PhDr. Ľudmila Ivančíková, PhD., generálna riaditeľka Sekcie sociálnych štatistík a demografie: </w:t>
      </w:r>
    </w:p>
    <w:p w14:paraId="6F856AF9" w14:textId="3D9D04E3" w:rsidR="00D91ECF" w:rsidRPr="004C3A51" w:rsidRDefault="00D91ECF" w:rsidP="00D91ECF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Ďakujeme všetkým, ktorí si </w:t>
      </w:r>
      <w:r w:rsidR="00A1391B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ž </w:t>
      </w:r>
      <w:r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plnili svoju zákonnú povinnosť a zároveň vyzývame, aby </w:t>
      </w:r>
      <w:r w:rsidR="00EE316D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lia </w:t>
      </w:r>
      <w:r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voje sčítanie neodkladali na poslednú chvíľu</w:t>
      </w:r>
      <w:r w:rsidRPr="004C3A51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  <w:r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60BB7D8" w14:textId="77777777" w:rsidR="00D91ECF" w:rsidRPr="00D91ECF" w:rsidRDefault="00D91ECF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CA2504" w14:textId="579F87CF" w:rsidR="002D055E" w:rsidRPr="004C3A51" w:rsidRDefault="002D055E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 je pre obyvateľa povinné</w:t>
      </w:r>
    </w:p>
    <w:p w14:paraId="46FAFC0B" w14:textId="166EF90E" w:rsidR="002D055E" w:rsidRPr="004C3A51" w:rsidRDefault="004C3A51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ipomíname, že sčítanie obyvateľov je zo zákona povinné. </w:t>
      </w:r>
      <w:r w:rsidR="002D055E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šetci obyvatelia Slovenska majú povinnosť sčítať sa vyplnením elektronického formulára. Pod pojmom obyvateľ sa v tomto prípade rozumie každý, kto má na Slovensku trvalý, prechodný, ale aj tolerovaný pobyt. Sčítať sa je povinný aj občan Európskej únie, ktorý má na území Slovenska obvyklý pobyt</w:t>
      </w:r>
      <w:r w:rsidR="00821F9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="002D055E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obyvatelia tretích krajín, ktorí majú na Slovensku trvalý, prechodný alebo tolerovaný pobyt.</w:t>
      </w:r>
    </w:p>
    <w:p w14:paraId="3A5557BE" w14:textId="77777777" w:rsidR="00821F90" w:rsidRDefault="002D055E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ť neplnoleté osoby, teda deti, je povinný rodič, respektíve zákonný zástupca. </w:t>
      </w:r>
    </w:p>
    <w:p w14:paraId="25A419EC" w14:textId="7713DCB3" w:rsidR="002D055E" w:rsidRDefault="002D055E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Zákon o sčítaní pozná aj sankcie za nesplnenie si povinnosti. Obyvateľovi môže byť udelená pokuta obcou od 25  do 250 eur.</w:t>
      </w:r>
    </w:p>
    <w:p w14:paraId="7AD1ACAA" w14:textId="77777777" w:rsidR="00084A73" w:rsidRPr="004C3A51" w:rsidRDefault="00084A73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CCC4C3" w14:textId="0EF002C9" w:rsidR="002D055E" w:rsidRDefault="002D055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A781A2" w14:textId="08C53937" w:rsidR="00795BAF" w:rsidRPr="00795BAF" w:rsidRDefault="00795BA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95BAF"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ko sčítanie realizovať</w:t>
      </w:r>
    </w:p>
    <w:p w14:paraId="25DFE13F" w14:textId="40E9465E" w:rsidR="00C86FE0" w:rsidRPr="004C3A51" w:rsidRDefault="00C86FE0" w:rsidP="007429A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yvateľ sa sčíta sám, kedykoľvek a na akomkoľvek mieste využitím počítača, tabletu alebo mobilu s pripojením na internet. Sčítací formulár nájde na webovej stránke </w:t>
      </w:r>
      <w:hyperlink r:id="rId8" w:history="1">
        <w:r w:rsidRPr="004C3A51">
          <w:rPr>
            <w:rStyle w:val="Hypertextovprepojenie"/>
            <w:rFonts w:ascii="Arial" w:eastAsia="Arial" w:hAnsi="Arial" w:cs="Arial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Sčítať sa môže aj cez mobilnú aplikáciu </w:t>
      </w:r>
      <w:r w:rsidRPr="004C3A51">
        <w:rPr>
          <w:rFonts w:ascii="Arial" w:eastAsia="Arial" w:hAnsi="Arial" w:cs="Arial"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d názvom SODB 2021, </w:t>
      </w: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torá je dostupná pre operačné systémy Android a </w:t>
      </w:r>
      <w:proofErr w:type="spellStart"/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OS</w:t>
      </w:r>
      <w:proofErr w:type="spellEnd"/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amosčítanie</w:t>
      </w:r>
      <w:proofErr w:type="spellEnd"/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lektronickým formulárom  je pre obyvateľov rýchly a jednoduchý spôsob na vyplnenie sčítacieho formulára bez narušenia súkromia. Pomoc obyvateľ nájde aj na linke: </w:t>
      </w:r>
      <w:r w:rsidRPr="004C3A51"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02/20 92 49 19. </w:t>
      </w:r>
    </w:p>
    <w:p w14:paraId="3160302B" w14:textId="16691F01" w:rsidR="00C86FE0" w:rsidRPr="004C3A51" w:rsidRDefault="007429A7" w:rsidP="007429A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Ú</w:t>
      </w:r>
      <w:r w:rsidR="00C86FE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je, ktoré obyvateľ uvedie v sčítacom formulári, sa musia vzťahovať  k rozhodujúcemu okamihu sčítania, ktorým je polnoc zo štvrtka </w:t>
      </w:r>
      <w:r w:rsidR="00C86FE0" w:rsidRPr="004C3A51"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31. decembra 2020 na piatok 1. januára 2021. </w:t>
      </w:r>
    </w:p>
    <w:p w14:paraId="66A08807" w14:textId="77777777" w:rsidR="00C86FE0" w:rsidRPr="004C3A51" w:rsidRDefault="00C86FE0" w:rsidP="00223C64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1FF5C1" w14:textId="5D4201A0" w:rsidR="00A9473C" w:rsidRPr="004C3A51" w:rsidRDefault="00C86FE0" w:rsidP="004C3A51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lang w:eastAsia="en-US"/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7429A7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</w:p>
    <w:bookmarkEnd w:id="1"/>
    <w:p w14:paraId="2F0092CA" w14:textId="77777777" w:rsidR="00A9473C" w:rsidRPr="004C3A51" w:rsidRDefault="00A9473C" w:rsidP="003F0BFA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lang w:eastAsia="en-US"/>
        </w:rPr>
      </w:pPr>
    </w:p>
    <w:sectPr w:rsidR="00A9473C" w:rsidRPr="004C3A51">
      <w:headerReference w:type="default" r:id="rId9"/>
      <w:footerReference w:type="default" r:id="rId10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BEDC" w14:textId="77777777" w:rsidR="00DA4AC9" w:rsidRDefault="00DA4AC9">
      <w:r>
        <w:separator/>
      </w:r>
    </w:p>
  </w:endnote>
  <w:endnote w:type="continuationSeparator" w:id="0">
    <w:p w14:paraId="72890DEB" w14:textId="77777777" w:rsidR="00DA4AC9" w:rsidRDefault="00D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633277" w:rsidRDefault="00633277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633277" w:rsidRDefault="0063327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633277" w:rsidRDefault="0063327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633277" w:rsidRDefault="00633277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633277" w:rsidRDefault="00633277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633277" w:rsidRDefault="00633277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633277" w:rsidRDefault="00633277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7F159" w14:textId="77777777" w:rsidR="00DA4AC9" w:rsidRDefault="00DA4AC9">
      <w:r>
        <w:separator/>
      </w:r>
    </w:p>
  </w:footnote>
  <w:footnote w:type="continuationSeparator" w:id="0">
    <w:p w14:paraId="02711BF9" w14:textId="77777777" w:rsidR="00DA4AC9" w:rsidRDefault="00D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633277" w:rsidRDefault="00633277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633277" w:rsidRDefault="00633277">
    <w:pPr>
      <w:pStyle w:val="Zkladntext"/>
      <w:spacing w:line="9" w:lineRule="auto"/>
      <w:rPr>
        <w:sz w:val="20"/>
      </w:rPr>
    </w:pPr>
  </w:p>
  <w:p w14:paraId="30014084" w14:textId="77777777" w:rsidR="00633277" w:rsidRDefault="00633277">
    <w:pPr>
      <w:pStyle w:val="Zkladntext"/>
      <w:spacing w:line="9" w:lineRule="auto"/>
      <w:rPr>
        <w:sz w:val="20"/>
      </w:rPr>
    </w:pPr>
  </w:p>
  <w:p w14:paraId="43D5A686" w14:textId="77777777" w:rsidR="00633277" w:rsidRDefault="00633277">
    <w:pPr>
      <w:pStyle w:val="Zkladntext"/>
      <w:spacing w:line="9" w:lineRule="auto"/>
      <w:rPr>
        <w:sz w:val="20"/>
      </w:rPr>
    </w:pPr>
  </w:p>
  <w:p w14:paraId="3464AD36" w14:textId="77777777" w:rsidR="00633277" w:rsidRDefault="00633277">
    <w:pPr>
      <w:pStyle w:val="Zkladntext"/>
      <w:spacing w:line="9" w:lineRule="auto"/>
      <w:rPr>
        <w:sz w:val="20"/>
      </w:rPr>
    </w:pPr>
  </w:p>
  <w:p w14:paraId="13F1E276" w14:textId="77777777" w:rsidR="00633277" w:rsidRDefault="00633277">
    <w:pPr>
      <w:pStyle w:val="Zkladntext"/>
      <w:spacing w:line="9" w:lineRule="auto"/>
      <w:rPr>
        <w:sz w:val="20"/>
      </w:rPr>
    </w:pPr>
  </w:p>
  <w:p w14:paraId="3B14DCFF" w14:textId="1555B448" w:rsidR="00633277" w:rsidRDefault="00633277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0A9D"/>
    <w:multiLevelType w:val="hybridMultilevel"/>
    <w:tmpl w:val="3A902C7E"/>
    <w:lvl w:ilvl="0" w:tplc="FB605090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20BC9"/>
    <w:rsid w:val="000677EB"/>
    <w:rsid w:val="00084A73"/>
    <w:rsid w:val="00086533"/>
    <w:rsid w:val="000B069A"/>
    <w:rsid w:val="000C20BB"/>
    <w:rsid w:val="000C31D7"/>
    <w:rsid w:val="000C550C"/>
    <w:rsid w:val="000E54B5"/>
    <w:rsid w:val="0011012D"/>
    <w:rsid w:val="001376E4"/>
    <w:rsid w:val="00150233"/>
    <w:rsid w:val="0018514F"/>
    <w:rsid w:val="00193A6A"/>
    <w:rsid w:val="001A0EC2"/>
    <w:rsid w:val="001A6373"/>
    <w:rsid w:val="001D0CDD"/>
    <w:rsid w:val="001E021E"/>
    <w:rsid w:val="001E74E5"/>
    <w:rsid w:val="0021217B"/>
    <w:rsid w:val="00223C64"/>
    <w:rsid w:val="00225C15"/>
    <w:rsid w:val="00253716"/>
    <w:rsid w:val="0027688D"/>
    <w:rsid w:val="00286576"/>
    <w:rsid w:val="002A5564"/>
    <w:rsid w:val="002C47EC"/>
    <w:rsid w:val="002C7DC0"/>
    <w:rsid w:val="002D055E"/>
    <w:rsid w:val="002D3F6C"/>
    <w:rsid w:val="002D5F20"/>
    <w:rsid w:val="002E3D45"/>
    <w:rsid w:val="002E5D3E"/>
    <w:rsid w:val="002F623F"/>
    <w:rsid w:val="00312BCB"/>
    <w:rsid w:val="003147B3"/>
    <w:rsid w:val="00330E8C"/>
    <w:rsid w:val="00334407"/>
    <w:rsid w:val="00334E4C"/>
    <w:rsid w:val="0037028E"/>
    <w:rsid w:val="00370DBB"/>
    <w:rsid w:val="00380854"/>
    <w:rsid w:val="003818CC"/>
    <w:rsid w:val="003C48CA"/>
    <w:rsid w:val="003D3030"/>
    <w:rsid w:val="003E7F47"/>
    <w:rsid w:val="003F0BFA"/>
    <w:rsid w:val="003F311D"/>
    <w:rsid w:val="003F7066"/>
    <w:rsid w:val="0044171C"/>
    <w:rsid w:val="00462739"/>
    <w:rsid w:val="0049701B"/>
    <w:rsid w:val="004A78E3"/>
    <w:rsid w:val="004B59CF"/>
    <w:rsid w:val="004C3A51"/>
    <w:rsid w:val="005055CC"/>
    <w:rsid w:val="00533A65"/>
    <w:rsid w:val="0055273F"/>
    <w:rsid w:val="00593628"/>
    <w:rsid w:val="005A7088"/>
    <w:rsid w:val="005D3181"/>
    <w:rsid w:val="005F14D3"/>
    <w:rsid w:val="0060400E"/>
    <w:rsid w:val="00633277"/>
    <w:rsid w:val="006808D8"/>
    <w:rsid w:val="006A7210"/>
    <w:rsid w:val="006C388D"/>
    <w:rsid w:val="006D5C20"/>
    <w:rsid w:val="00716672"/>
    <w:rsid w:val="0073395E"/>
    <w:rsid w:val="007429A7"/>
    <w:rsid w:val="007430E9"/>
    <w:rsid w:val="00747559"/>
    <w:rsid w:val="00795BAF"/>
    <w:rsid w:val="007A1A4B"/>
    <w:rsid w:val="007B1FF5"/>
    <w:rsid w:val="007C2F2D"/>
    <w:rsid w:val="007E124C"/>
    <w:rsid w:val="008172B6"/>
    <w:rsid w:val="0082194F"/>
    <w:rsid w:val="00821F90"/>
    <w:rsid w:val="0082392B"/>
    <w:rsid w:val="008239B6"/>
    <w:rsid w:val="00825EC2"/>
    <w:rsid w:val="00894B23"/>
    <w:rsid w:val="008A3BDB"/>
    <w:rsid w:val="008B5BB2"/>
    <w:rsid w:val="008C7D2E"/>
    <w:rsid w:val="008D0929"/>
    <w:rsid w:val="008F4FB1"/>
    <w:rsid w:val="008F79B8"/>
    <w:rsid w:val="009024B1"/>
    <w:rsid w:val="00920345"/>
    <w:rsid w:val="00937367"/>
    <w:rsid w:val="009511FE"/>
    <w:rsid w:val="00962D53"/>
    <w:rsid w:val="009A01DE"/>
    <w:rsid w:val="009A1639"/>
    <w:rsid w:val="009A1B8C"/>
    <w:rsid w:val="009B5732"/>
    <w:rsid w:val="009E3825"/>
    <w:rsid w:val="00A1391B"/>
    <w:rsid w:val="00A207B9"/>
    <w:rsid w:val="00A33462"/>
    <w:rsid w:val="00A736A6"/>
    <w:rsid w:val="00A8368D"/>
    <w:rsid w:val="00A9473C"/>
    <w:rsid w:val="00AA082D"/>
    <w:rsid w:val="00AB100E"/>
    <w:rsid w:val="00AD0CC5"/>
    <w:rsid w:val="00AD51D3"/>
    <w:rsid w:val="00AE12A9"/>
    <w:rsid w:val="00B10369"/>
    <w:rsid w:val="00B3067A"/>
    <w:rsid w:val="00B4210E"/>
    <w:rsid w:val="00B50597"/>
    <w:rsid w:val="00BD20DB"/>
    <w:rsid w:val="00BE36AD"/>
    <w:rsid w:val="00C0094A"/>
    <w:rsid w:val="00C03A97"/>
    <w:rsid w:val="00C2099A"/>
    <w:rsid w:val="00C62C80"/>
    <w:rsid w:val="00C70C7A"/>
    <w:rsid w:val="00C82957"/>
    <w:rsid w:val="00C86FE0"/>
    <w:rsid w:val="00C92552"/>
    <w:rsid w:val="00CA013F"/>
    <w:rsid w:val="00CB6DDC"/>
    <w:rsid w:val="00CC7238"/>
    <w:rsid w:val="00CD2026"/>
    <w:rsid w:val="00CD48D7"/>
    <w:rsid w:val="00CD6CF6"/>
    <w:rsid w:val="00D045C8"/>
    <w:rsid w:val="00D44039"/>
    <w:rsid w:val="00D631AF"/>
    <w:rsid w:val="00D642EE"/>
    <w:rsid w:val="00D726D4"/>
    <w:rsid w:val="00D80B18"/>
    <w:rsid w:val="00D91ECF"/>
    <w:rsid w:val="00DA4AC9"/>
    <w:rsid w:val="00DC213B"/>
    <w:rsid w:val="00DC245B"/>
    <w:rsid w:val="00DC2C65"/>
    <w:rsid w:val="00DF1C8C"/>
    <w:rsid w:val="00E0035C"/>
    <w:rsid w:val="00E13BA6"/>
    <w:rsid w:val="00E17B63"/>
    <w:rsid w:val="00E74D66"/>
    <w:rsid w:val="00E96F9B"/>
    <w:rsid w:val="00EA79F1"/>
    <w:rsid w:val="00EE316D"/>
    <w:rsid w:val="00EE6125"/>
    <w:rsid w:val="00EF2DF4"/>
    <w:rsid w:val="00EF7710"/>
    <w:rsid w:val="00F12423"/>
    <w:rsid w:val="00F13148"/>
    <w:rsid w:val="00F17E83"/>
    <w:rsid w:val="00F334FE"/>
    <w:rsid w:val="00F35C6B"/>
    <w:rsid w:val="00F41B2B"/>
    <w:rsid w:val="00F4616E"/>
    <w:rsid w:val="00F47402"/>
    <w:rsid w:val="00F66B7F"/>
    <w:rsid w:val="00F66D97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4F13-2D77-4584-9A1B-04A2A425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HIDEGHÉTIOVÁ Božena</cp:lastModifiedBy>
  <cp:revision>2</cp:revision>
  <cp:lastPrinted>2021-03-08T14:13:00Z</cp:lastPrinted>
  <dcterms:created xsi:type="dcterms:W3CDTF">2021-03-09T06:54:00Z</dcterms:created>
  <dcterms:modified xsi:type="dcterms:W3CDTF">2021-03-09T06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